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0" w:name="_Hlk21522229"/>
      <w:bookmarkStart w:id="1" w:name="_Hlk21522230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7A0184B6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0035AC">
        <w:trPr>
          <w:trHeight w:hRule="exact" w:val="7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37E825EB" w:rsidR="00A3281D" w:rsidRPr="004A4F86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vertAlign w:val="superscript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  <w:r w:rsidR="004A4F86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0035AC">
        <w:trPr>
          <w:trHeight w:hRule="exact" w:val="60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D367" w14:textId="77777777" w:rsidR="000035AC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</w:t>
            </w:r>
          </w:p>
          <w:p w14:paraId="06414CCD" w14:textId="6242B685" w:rsidR="00981FBA" w:rsidRPr="00981FBA" w:rsidRDefault="00981FBA" w:rsidP="000035A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……………</w:t>
            </w:r>
            <w:r w:rsidR="000035AC">
              <w:rPr>
                <w:rStyle w:val="FontStyle11"/>
                <w:rFonts w:ascii="Times New Roman" w:hAnsi="Times New Roman" w:cs="Times New Roman"/>
              </w:rPr>
              <w:t>…..</w:t>
            </w:r>
            <w:r>
              <w:rPr>
                <w:rStyle w:val="FontStyle11"/>
                <w:rFonts w:ascii="Times New Roman" w:hAnsi="Times New Roman" w:cs="Times New Roman"/>
              </w:rPr>
              <w:t>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</w:t>
            </w:r>
            <w:r w:rsidR="000035AC">
              <w:rPr>
                <w:rStyle w:val="FontStyle11"/>
                <w:rFonts w:ascii="Times New Roman" w:hAnsi="Times New Roman" w:cs="Times New Roman"/>
              </w:rPr>
              <w:t>…………….</w:t>
            </w:r>
            <w:r w:rsidR="00A165A9">
              <w:rPr>
                <w:rStyle w:val="FontStyle11"/>
                <w:rFonts w:ascii="Times New Roman" w:hAnsi="Times New Roman" w:cs="Times New Roman"/>
              </w:rPr>
              <w:t>.</w:t>
            </w:r>
            <w:r w:rsidR="000035AC">
              <w:rPr>
                <w:rStyle w:val="FontStyle11"/>
                <w:rFonts w:ascii="Times New Roman" w:hAnsi="Times New Roman" w:cs="Times New Roman"/>
              </w:rPr>
              <w:t xml:space="preserve"> </w:t>
            </w:r>
            <w:r w:rsidR="008370DA"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7AA88C6C" w14:textId="77777777" w:rsidR="000C0B6A" w:rsidRDefault="000C0B6A" w:rsidP="00A165A9">
      <w:pPr>
        <w:jc w:val="both"/>
        <w:rPr>
          <w:rStyle w:val="FontStyle14"/>
          <w:rFonts w:ascii="Times New Roman" w:hAnsi="Times New Roman"/>
        </w:rPr>
      </w:pPr>
    </w:p>
    <w:p w14:paraId="77A0A4AE" w14:textId="77777777" w:rsidR="000C0B6A" w:rsidRDefault="000C0B6A" w:rsidP="00A165A9">
      <w:pPr>
        <w:jc w:val="both"/>
        <w:rPr>
          <w:rStyle w:val="FontStyle14"/>
          <w:rFonts w:ascii="Times New Roman" w:hAnsi="Times New Roman"/>
        </w:rPr>
      </w:pPr>
    </w:p>
    <w:p w14:paraId="27300103" w14:textId="77777777" w:rsidR="000C0B6A" w:rsidRDefault="000C0B6A" w:rsidP="00A165A9">
      <w:pPr>
        <w:jc w:val="both"/>
        <w:rPr>
          <w:rStyle w:val="FontStyle14"/>
          <w:rFonts w:ascii="Times New Roman" w:hAnsi="Times New Roman"/>
        </w:rPr>
      </w:pPr>
    </w:p>
    <w:p w14:paraId="5B4811D1" w14:textId="77777777" w:rsidR="000C0B6A" w:rsidRDefault="000C0B6A" w:rsidP="00A165A9">
      <w:pPr>
        <w:jc w:val="both"/>
        <w:rPr>
          <w:rStyle w:val="FontStyle14"/>
          <w:rFonts w:ascii="Times New Roman" w:hAnsi="Times New Roman"/>
        </w:rPr>
      </w:pPr>
    </w:p>
    <w:p w14:paraId="16D9F2F7" w14:textId="77777777" w:rsidR="000C0B6A" w:rsidRDefault="000C0B6A" w:rsidP="00A165A9">
      <w:pPr>
        <w:jc w:val="both"/>
      </w:pP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3CD6" w14:textId="77777777" w:rsidR="00302C25" w:rsidRDefault="00302C25">
      <w:r>
        <w:separator/>
      </w:r>
    </w:p>
  </w:endnote>
  <w:endnote w:type="continuationSeparator" w:id="0">
    <w:p w14:paraId="5172FC12" w14:textId="77777777" w:rsidR="00302C25" w:rsidRDefault="0030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3192" w14:textId="77777777" w:rsidR="00302C25" w:rsidRDefault="00302C25">
      <w:r>
        <w:separator/>
      </w:r>
    </w:p>
  </w:footnote>
  <w:footnote w:type="continuationSeparator" w:id="0">
    <w:p w14:paraId="2F318908" w14:textId="77777777" w:rsidR="00302C25" w:rsidRDefault="00302C25">
      <w:r>
        <w:continuationSeparator/>
      </w:r>
    </w:p>
  </w:footnote>
  <w:footnote w:id="1">
    <w:p w14:paraId="274D35D3" w14:textId="02390CEE" w:rsidR="004A4F86" w:rsidRDefault="004A4F86" w:rsidP="004A4F86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 xml:space="preserve">r. – Prawo o ustroju sądów powszechnych </w:t>
      </w:r>
      <w:r w:rsidRPr="004A4F86">
        <w:rPr>
          <w:rStyle w:val="FontStyle11"/>
          <w:rFonts w:ascii="Times New Roman" w:hAnsi="Times New Roman" w:cs="Times New Roman"/>
        </w:rPr>
        <w:t>(Dz. U. z 2023 r. poz. 217 z</w:t>
      </w:r>
      <w:r>
        <w:rPr>
          <w:rStyle w:val="FontStyle11"/>
          <w:rFonts w:ascii="Times New Roman" w:hAnsi="Times New Roman" w:cs="Times New Roman"/>
        </w:rPr>
        <w:t> </w:t>
      </w:r>
      <w:r w:rsidRPr="004A4F86">
        <w:rPr>
          <w:rStyle w:val="FontStyle11"/>
          <w:rFonts w:ascii="Times New Roman" w:hAnsi="Times New Roman" w:cs="Times New Roman"/>
        </w:rPr>
        <w:t>późn. zm.)</w:t>
      </w:r>
    </w:p>
    <w:p w14:paraId="60038102" w14:textId="5816B54B" w:rsidR="004A4F86" w:rsidRDefault="004A4F8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35AC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0B6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2C25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B78C6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5966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4F86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A53E2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3136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2384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08CE"/>
    <w:rsid w:val="008D16A0"/>
    <w:rsid w:val="008D3E71"/>
    <w:rsid w:val="008D4200"/>
    <w:rsid w:val="008D54AC"/>
    <w:rsid w:val="008E051A"/>
    <w:rsid w:val="008E6F17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46BD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kandydata na ławnika</dc:title>
  <dc:creator/>
  <cp:lastModifiedBy/>
  <cp:revision>1</cp:revision>
  <dcterms:created xsi:type="dcterms:W3CDTF">2023-05-31T13:29:00Z</dcterms:created>
  <dcterms:modified xsi:type="dcterms:W3CDTF">2023-05-31T13:29:00Z</dcterms:modified>
</cp:coreProperties>
</file>